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3E" w:rsidRDefault="00CF10CF" w:rsidP="00D7343E">
      <w:pPr>
        <w:spacing w:line="360" w:lineRule="auto"/>
        <w:jc w:val="both"/>
      </w:pPr>
      <w:r w:rsidRPr="00CF10C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04495</wp:posOffset>
            </wp:positionV>
            <wp:extent cx="1095375" cy="933450"/>
            <wp:effectExtent l="19050" t="0" r="9525" b="0"/>
            <wp:wrapNone/>
            <wp:docPr id="1" name="Obraz 1" descr="C:\Users\IrenaHerba\Desktop\SP3 tematycznie\z pendr novego\sp2011\AO do OP 22 04 2011\logo00011P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Herba\Desktop\SP3 tematycznie\z pendr novego\sp2011\AO do OP 22 04 2011\logo00011P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0CF" w:rsidRPr="00D7343E" w:rsidRDefault="00CF10CF" w:rsidP="00D7343E">
      <w:pPr>
        <w:spacing w:line="360" w:lineRule="auto"/>
        <w:jc w:val="center"/>
        <w:rPr>
          <w:b/>
        </w:rPr>
      </w:pPr>
      <w:r w:rsidRPr="00D7343E">
        <w:rPr>
          <w:b/>
        </w:rPr>
        <w:t>KWESTIONARIUSZ KANDYDATA DO KLASY I</w:t>
      </w:r>
    </w:p>
    <w:p w:rsidR="00CF10CF" w:rsidRDefault="00CF10CF" w:rsidP="00D7343E">
      <w:pPr>
        <w:spacing w:line="360" w:lineRule="auto"/>
        <w:jc w:val="both"/>
      </w:pPr>
      <w:r>
        <w:t>Szanowni Państwo informacje zawarte w kwestionariuszu są istotne dla planowania organizacji p</w:t>
      </w:r>
      <w:r w:rsidR="006B291E">
        <w:t>racy szkoły w roku szkolnym 2021</w:t>
      </w:r>
      <w:r w:rsidR="00AD3A6F">
        <w:t>/20</w:t>
      </w:r>
      <w:r w:rsidR="006B291E">
        <w:t>22</w:t>
      </w:r>
      <w:bookmarkStart w:id="0" w:name="_GoBack"/>
      <w:bookmarkEnd w:id="0"/>
      <w:r>
        <w:t xml:space="preserve"> oraz przygotowania warunków nauki uczniom klas I.</w:t>
      </w:r>
    </w:p>
    <w:p w:rsidR="00CF10CF" w:rsidRDefault="00804752" w:rsidP="00D7343E">
      <w:pPr>
        <w:spacing w:line="360" w:lineRule="auto"/>
        <w:jc w:val="both"/>
      </w:pPr>
      <w:r>
        <w:t>Imię / imiona</w:t>
      </w:r>
      <w:r w:rsidR="00CF10CF">
        <w:t xml:space="preserve"> i nazwisko dziecka  </w:t>
      </w:r>
      <w:r>
        <w:t>………</w:t>
      </w:r>
      <w:r w:rsidR="00CF10CF">
        <w:t>……………………………………………………………………………………</w:t>
      </w:r>
      <w:r w:rsidR="003A7330">
        <w:t>….</w:t>
      </w:r>
      <w:r w:rsidR="00CF10CF">
        <w:t>……..</w:t>
      </w:r>
    </w:p>
    <w:p w:rsidR="00CF10CF" w:rsidRDefault="002F7F5F" w:rsidP="00D7343E">
      <w:pPr>
        <w:spacing w:line="360" w:lineRule="auto"/>
        <w:jc w:val="both"/>
      </w:pPr>
      <w:r>
        <w:t xml:space="preserve">      1. </w:t>
      </w:r>
      <w:r w:rsidR="00CF10CF">
        <w:t>Rodzaj zainteresowań lub uzdolnień dziecka</w:t>
      </w:r>
      <w:r>
        <w:t xml:space="preserve"> (proszę podkreślić)</w:t>
      </w:r>
      <w:r w:rsidR="00CF10CF">
        <w:t>:</w:t>
      </w:r>
    </w:p>
    <w:p w:rsidR="00CF10CF" w:rsidRDefault="005E212E" w:rsidP="00D7343E">
      <w:pPr>
        <w:pStyle w:val="Akapitzlist"/>
        <w:numPr>
          <w:ilvl w:val="0"/>
          <w:numId w:val="2"/>
        </w:numPr>
        <w:spacing w:line="360" w:lineRule="auto"/>
        <w:jc w:val="both"/>
      </w:pPr>
      <w:r>
        <w:t>artystyczne,</w:t>
      </w:r>
      <w:r w:rsidR="00EF7901">
        <w:t xml:space="preserve"> </w:t>
      </w:r>
      <w:r w:rsidR="00AD40B3">
        <w:t>gra na instrumencie</w:t>
      </w:r>
    </w:p>
    <w:p w:rsidR="00CF10CF" w:rsidRDefault="0024191F" w:rsidP="00D7343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sportowe - </w:t>
      </w:r>
      <w:r w:rsidR="00CF10CF">
        <w:t xml:space="preserve">taneczne, </w:t>
      </w:r>
      <w:r w:rsidR="00794F04">
        <w:t>uprawiana dyscyplina</w:t>
      </w:r>
    </w:p>
    <w:p w:rsidR="00F80540" w:rsidRDefault="00F80540" w:rsidP="00D7343E">
      <w:pPr>
        <w:pStyle w:val="Akapitzlist"/>
        <w:numPr>
          <w:ilvl w:val="0"/>
          <w:numId w:val="2"/>
        </w:numPr>
        <w:spacing w:line="360" w:lineRule="auto"/>
        <w:jc w:val="both"/>
      </w:pPr>
      <w:r>
        <w:t>matematyczno-przyrodnicze</w:t>
      </w:r>
    </w:p>
    <w:p w:rsidR="00CF10CF" w:rsidRDefault="00CF10CF" w:rsidP="00D7343E">
      <w:pPr>
        <w:pStyle w:val="Akapitzlist"/>
        <w:numPr>
          <w:ilvl w:val="0"/>
          <w:numId w:val="2"/>
        </w:numPr>
        <w:spacing w:line="360" w:lineRule="auto"/>
        <w:jc w:val="both"/>
      </w:pPr>
      <w:r>
        <w:t>czytelnicze, literackie,</w:t>
      </w:r>
    </w:p>
    <w:p w:rsidR="00D7343E" w:rsidRDefault="00D7343E" w:rsidP="00D7343E">
      <w:pPr>
        <w:pStyle w:val="Akapitzlist"/>
        <w:numPr>
          <w:ilvl w:val="0"/>
          <w:numId w:val="2"/>
        </w:numPr>
        <w:spacing w:line="360" w:lineRule="auto"/>
        <w:jc w:val="both"/>
      </w:pPr>
      <w:r>
        <w:t>inne (jakie?)……………………………………………………………………………………………………………………</w:t>
      </w:r>
    </w:p>
    <w:p w:rsidR="002F7F5F" w:rsidRDefault="002F7F5F" w:rsidP="00D7343E">
      <w:pPr>
        <w:pStyle w:val="Akapitzlist"/>
        <w:numPr>
          <w:ilvl w:val="0"/>
          <w:numId w:val="7"/>
        </w:numPr>
        <w:spacing w:line="360" w:lineRule="auto"/>
        <w:jc w:val="both"/>
      </w:pPr>
      <w:r>
        <w:t>Deklaruję uczęszczanie/udział mojego dziecka</w:t>
      </w:r>
      <w:r w:rsidR="003A7330">
        <w:t xml:space="preserve"> - proszę podkreślić</w:t>
      </w:r>
      <w:r>
        <w:t>:</w:t>
      </w:r>
    </w:p>
    <w:p w:rsidR="002F7F5F" w:rsidRDefault="002F7F5F" w:rsidP="00D7343E">
      <w:pPr>
        <w:pStyle w:val="Akapitzlist"/>
        <w:numPr>
          <w:ilvl w:val="0"/>
          <w:numId w:val="1"/>
        </w:numPr>
        <w:spacing w:line="360" w:lineRule="auto"/>
        <w:jc w:val="both"/>
      </w:pPr>
      <w:r>
        <w:t>na lekcje religii                                             TAK    NIE</w:t>
      </w:r>
    </w:p>
    <w:p w:rsidR="00CF10CF" w:rsidRDefault="002F7F5F" w:rsidP="00D7343E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o </w:t>
      </w:r>
      <w:r w:rsidR="00CF10CF">
        <w:t>świetlicy szkolnej</w:t>
      </w:r>
      <w:r>
        <w:t xml:space="preserve">  TAK    NIE</w:t>
      </w:r>
    </w:p>
    <w:p w:rsidR="00CF10CF" w:rsidRDefault="002F7F5F" w:rsidP="00D7343E">
      <w:pPr>
        <w:pStyle w:val="Akapitzlist"/>
        <w:numPr>
          <w:ilvl w:val="0"/>
          <w:numId w:val="1"/>
        </w:numPr>
        <w:spacing w:line="360" w:lineRule="auto"/>
        <w:jc w:val="both"/>
      </w:pPr>
      <w:r>
        <w:t>na obiady</w:t>
      </w:r>
      <w:r w:rsidR="00CF10CF">
        <w:t xml:space="preserve"> w stołówce </w:t>
      </w:r>
      <w:r>
        <w:t>szkolnej   TAK    NIE</w:t>
      </w:r>
    </w:p>
    <w:p w:rsidR="00CF10CF" w:rsidRDefault="00CF10CF" w:rsidP="00D7343E">
      <w:pPr>
        <w:pStyle w:val="Akapitzlist"/>
        <w:numPr>
          <w:ilvl w:val="0"/>
          <w:numId w:val="7"/>
        </w:numPr>
        <w:spacing w:line="360" w:lineRule="auto"/>
        <w:jc w:val="both"/>
      </w:pPr>
      <w:r>
        <w:t>Proszę podać</w:t>
      </w:r>
      <w:r w:rsidR="00D7343E">
        <w:t xml:space="preserve"> </w:t>
      </w:r>
      <w:r w:rsidR="00F80540" w:rsidRPr="00AD3A6F">
        <w:rPr>
          <w:b/>
          <w:u w:val="single"/>
        </w:rPr>
        <w:t>jedno</w:t>
      </w:r>
      <w:r>
        <w:t xml:space="preserve"> nazwisk</w:t>
      </w:r>
      <w:r w:rsidR="002F7F5F">
        <w:t>o</w:t>
      </w:r>
      <w:r>
        <w:t xml:space="preserve"> i imi</w:t>
      </w:r>
      <w:r w:rsidR="002F7F5F">
        <w:t>ę dziecka</w:t>
      </w:r>
      <w:r w:rsidR="003A7330">
        <w:t xml:space="preserve"> (rodzina, rodzeństwo</w:t>
      </w:r>
      <w:r w:rsidR="00F80540">
        <w:t>, bliski kolega/koleżanka z przedszkola</w:t>
      </w:r>
      <w:r w:rsidR="003A7330">
        <w:t>)</w:t>
      </w:r>
      <w:r w:rsidR="00D7343E">
        <w:t xml:space="preserve"> </w:t>
      </w:r>
      <w:r w:rsidR="003A7330">
        <w:t>z którym Państwa dziecko mia</w:t>
      </w:r>
      <w:r>
        <w:t>łoby uczęszczać do tej samej klasy:</w:t>
      </w:r>
    </w:p>
    <w:p w:rsidR="00CF10CF" w:rsidRDefault="00CF10CF" w:rsidP="00D7343E">
      <w:pPr>
        <w:pStyle w:val="Akapitzlist"/>
        <w:spacing w:line="360" w:lineRule="auto"/>
        <w:jc w:val="both"/>
      </w:pPr>
      <w:r>
        <w:t>…………………………………………………………………</w:t>
      </w:r>
      <w:r w:rsidR="003A7330">
        <w:t>…………………………………………………………..…………………</w:t>
      </w:r>
    </w:p>
    <w:p w:rsidR="003A7330" w:rsidRDefault="003A7330" w:rsidP="00D7343E">
      <w:pPr>
        <w:pStyle w:val="Akapitzlist"/>
        <w:numPr>
          <w:ilvl w:val="0"/>
          <w:numId w:val="7"/>
        </w:numPr>
        <w:spacing w:line="360" w:lineRule="auto"/>
        <w:jc w:val="both"/>
      </w:pPr>
      <w:r>
        <w:t>I</w:t>
      </w:r>
      <w:r w:rsidR="00CF10CF">
        <w:t>nformacje o dziecku (</w:t>
      </w:r>
      <w:r>
        <w:t>wskazanie na istotne problemy zdrowotne, specyficzne zalecenia wynikające z opinii albo orzeczenia Poradni Psychologiczno-Pedagogicznej, inne</w:t>
      </w:r>
      <w:r w:rsidR="00CF10CF">
        <w:t>)…</w:t>
      </w:r>
      <w:r>
        <w:t>……………..</w:t>
      </w:r>
    </w:p>
    <w:p w:rsidR="003A7330" w:rsidRDefault="003A7330" w:rsidP="00D7343E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3A7330" w:rsidRDefault="003A7330" w:rsidP="00D7343E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3A7330" w:rsidRDefault="003A7330" w:rsidP="00D7343E">
      <w:pPr>
        <w:pStyle w:val="Akapitzlist"/>
        <w:numPr>
          <w:ilvl w:val="0"/>
          <w:numId w:val="7"/>
        </w:numPr>
        <w:spacing w:line="360" w:lineRule="auto"/>
        <w:jc w:val="both"/>
      </w:pPr>
      <w:r>
        <w:t>Adres poczty elektronicznej do e-dziennika……………………………………………………………………………</w:t>
      </w:r>
    </w:p>
    <w:p w:rsidR="003A7330" w:rsidRDefault="003A7330" w:rsidP="00D7343E">
      <w:pPr>
        <w:pStyle w:val="Akapitzlist"/>
        <w:spacing w:line="360" w:lineRule="auto"/>
        <w:jc w:val="both"/>
      </w:pPr>
    </w:p>
    <w:p w:rsidR="003A7330" w:rsidRDefault="003A7330" w:rsidP="00D7343E">
      <w:pPr>
        <w:pStyle w:val="Akapitzlist"/>
        <w:numPr>
          <w:ilvl w:val="0"/>
          <w:numId w:val="7"/>
        </w:numPr>
        <w:spacing w:line="360" w:lineRule="auto"/>
        <w:jc w:val="both"/>
      </w:pPr>
      <w:r>
        <w:t>Oświadczam, że podane informacje są zgodne ze stanem faktycznym.</w:t>
      </w:r>
    </w:p>
    <w:p w:rsidR="00D7343E" w:rsidRPr="00D7343E" w:rsidRDefault="00F80540" w:rsidP="00D7343E">
      <w:pPr>
        <w:pStyle w:val="Akapitzlist"/>
        <w:spacing w:line="360" w:lineRule="auto"/>
        <w:jc w:val="both"/>
      </w:pPr>
      <w:r w:rsidRPr="003F67F4">
        <w:t xml:space="preserve">Oświadczam, że wyrażam zgodę na zbieranie i przetwarzanie tych danych w zakresie </w:t>
      </w:r>
      <w:proofErr w:type="spellStart"/>
      <w:r w:rsidRPr="003F67F4">
        <w:t>dydaktyc</w:t>
      </w:r>
      <w:r>
        <w:t>zno</w:t>
      </w:r>
      <w:proofErr w:type="spellEnd"/>
      <w:r>
        <w:t xml:space="preserve"> – wychowawczo –</w:t>
      </w:r>
      <w:r w:rsidRPr="003F67F4">
        <w:t xml:space="preserve"> opiekuńczej działalności szkoły.</w:t>
      </w:r>
    </w:p>
    <w:p w:rsidR="00DB4FA2" w:rsidRPr="00DA7B8D" w:rsidRDefault="00DB4FA2" w:rsidP="00D7343E">
      <w:pPr>
        <w:pStyle w:val="Default"/>
        <w:spacing w:line="360" w:lineRule="auto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DA7B8D">
        <w:rPr>
          <w:rFonts w:asciiTheme="minorHAnsi" w:hAnsiTheme="minorHAnsi"/>
          <w:i/>
          <w:color w:val="auto"/>
          <w:sz w:val="18"/>
          <w:szCs w:val="18"/>
        </w:rPr>
        <w:t xml:space="preserve">Podane dane osobowe podlegają ochronie zgodnie z ustawą z 29 </w:t>
      </w:r>
      <w:r w:rsidR="00874B11" w:rsidRPr="00DA7B8D">
        <w:rPr>
          <w:rFonts w:asciiTheme="minorHAnsi" w:hAnsiTheme="minorHAnsi"/>
          <w:i/>
          <w:color w:val="auto"/>
          <w:sz w:val="18"/>
          <w:szCs w:val="18"/>
        </w:rPr>
        <w:t xml:space="preserve">sierpnia </w:t>
      </w:r>
      <w:r w:rsidRPr="00DA7B8D">
        <w:rPr>
          <w:rFonts w:asciiTheme="minorHAnsi" w:hAnsiTheme="minorHAnsi"/>
          <w:i/>
          <w:color w:val="auto"/>
          <w:sz w:val="18"/>
          <w:szCs w:val="18"/>
        </w:rPr>
        <w:t>1997 r. o ochronie danych osobowych</w:t>
      </w:r>
      <w:r w:rsidR="00DA7B8D" w:rsidRPr="00DA7B8D">
        <w:rPr>
          <w:rFonts w:asciiTheme="minorHAnsi" w:hAnsiTheme="minorHAnsi" w:cs="Arial CE"/>
          <w:i/>
          <w:color w:val="auto"/>
          <w:sz w:val="18"/>
          <w:szCs w:val="18"/>
          <w:shd w:val="clear" w:color="auto" w:fill="FFFFFF"/>
        </w:rPr>
        <w:t>(Dz. U. z 2016 r. poz. 922</w:t>
      </w:r>
      <w:r w:rsidRPr="00DA7B8D">
        <w:rPr>
          <w:rFonts w:asciiTheme="minorHAnsi" w:hAnsiTheme="minorHAnsi"/>
          <w:i/>
          <w:color w:val="auto"/>
          <w:sz w:val="18"/>
          <w:szCs w:val="18"/>
        </w:rPr>
        <w:t xml:space="preserve">z </w:t>
      </w:r>
      <w:proofErr w:type="spellStart"/>
      <w:r w:rsidRPr="00DA7B8D">
        <w:rPr>
          <w:rFonts w:asciiTheme="minorHAnsi" w:hAnsiTheme="minorHAnsi"/>
          <w:i/>
          <w:color w:val="auto"/>
          <w:sz w:val="18"/>
          <w:szCs w:val="18"/>
        </w:rPr>
        <w:t>poźn</w:t>
      </w:r>
      <w:proofErr w:type="spellEnd"/>
      <w:r w:rsidRPr="00DA7B8D">
        <w:rPr>
          <w:rFonts w:asciiTheme="minorHAnsi" w:hAnsiTheme="minorHAnsi"/>
          <w:i/>
          <w:color w:val="auto"/>
          <w:sz w:val="18"/>
          <w:szCs w:val="18"/>
        </w:rPr>
        <w:t xml:space="preserve">. zm.). </w:t>
      </w:r>
    </w:p>
    <w:p w:rsidR="00EF7901" w:rsidRDefault="00EF7901" w:rsidP="00D7343E">
      <w:pPr>
        <w:spacing w:line="360" w:lineRule="auto"/>
        <w:jc w:val="both"/>
        <w:rPr>
          <w:i/>
          <w:sz w:val="18"/>
          <w:szCs w:val="18"/>
        </w:rPr>
      </w:pPr>
    </w:p>
    <w:p w:rsidR="00CF10CF" w:rsidRDefault="003A7330" w:rsidP="00D7343E">
      <w:pPr>
        <w:spacing w:line="360" w:lineRule="auto"/>
        <w:jc w:val="both"/>
      </w:pPr>
      <w:r>
        <w:t xml:space="preserve">  Głogów, dn. …………………….……….…….           </w:t>
      </w:r>
      <w:r w:rsidR="00CF10CF">
        <w:t>Podpis rodziców/opiekunów …</w:t>
      </w:r>
      <w:r>
        <w:t>……</w:t>
      </w:r>
      <w:r w:rsidR="00CF10CF">
        <w:t>…………………………</w:t>
      </w:r>
      <w:r>
        <w:t>………</w:t>
      </w:r>
    </w:p>
    <w:p w:rsidR="002E21AA" w:rsidRDefault="002E21AA"/>
    <w:sectPr w:rsidR="002E21AA" w:rsidSect="002E21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F" w:rsidRDefault="001F0B3F" w:rsidP="00CF10CF">
      <w:pPr>
        <w:spacing w:after="0" w:line="240" w:lineRule="auto"/>
      </w:pPr>
      <w:r>
        <w:separator/>
      </w:r>
    </w:p>
  </w:endnote>
  <w:endnote w:type="continuationSeparator" w:id="0">
    <w:p w:rsidR="001F0B3F" w:rsidRDefault="001F0B3F" w:rsidP="00CF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F" w:rsidRDefault="001F0B3F" w:rsidP="00CF10CF">
      <w:pPr>
        <w:spacing w:after="0" w:line="240" w:lineRule="auto"/>
      </w:pPr>
      <w:r>
        <w:separator/>
      </w:r>
    </w:p>
  </w:footnote>
  <w:footnote w:type="continuationSeparator" w:id="0">
    <w:p w:rsidR="001F0B3F" w:rsidRDefault="001F0B3F" w:rsidP="00CF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CF" w:rsidRDefault="00CF10CF">
    <w:pPr>
      <w:pStyle w:val="Nagwek"/>
    </w:pPr>
    <w:r>
      <w:t xml:space="preserve">                    Szkoła Podstawowa nr 3  im. Noblistów</w:t>
    </w:r>
    <w:r w:rsidR="00D7343E">
      <w:t xml:space="preserve"> Polskich   67-200 Głogów     Plac</w:t>
    </w:r>
    <w:r>
      <w:t xml:space="preserve"> Mieszka I 22</w:t>
    </w:r>
  </w:p>
  <w:p w:rsidR="00CF10CF" w:rsidRDefault="00CF1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2D"/>
    <w:multiLevelType w:val="hybridMultilevel"/>
    <w:tmpl w:val="81947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0C33F5"/>
    <w:multiLevelType w:val="hybridMultilevel"/>
    <w:tmpl w:val="04DE2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07D76"/>
    <w:multiLevelType w:val="hybridMultilevel"/>
    <w:tmpl w:val="7ED2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530E8"/>
    <w:multiLevelType w:val="hybridMultilevel"/>
    <w:tmpl w:val="338CCE04"/>
    <w:lvl w:ilvl="0" w:tplc="A01CD8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109A4"/>
    <w:multiLevelType w:val="hybridMultilevel"/>
    <w:tmpl w:val="FEA0E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0CF"/>
    <w:rsid w:val="000F53BD"/>
    <w:rsid w:val="001161D1"/>
    <w:rsid w:val="00127E23"/>
    <w:rsid w:val="001F06A1"/>
    <w:rsid w:val="001F0B3F"/>
    <w:rsid w:val="0024191F"/>
    <w:rsid w:val="002E21AA"/>
    <w:rsid w:val="002F5834"/>
    <w:rsid w:val="002F7F5F"/>
    <w:rsid w:val="0034049B"/>
    <w:rsid w:val="003A7330"/>
    <w:rsid w:val="00454FED"/>
    <w:rsid w:val="00511E88"/>
    <w:rsid w:val="00524631"/>
    <w:rsid w:val="005E212E"/>
    <w:rsid w:val="0063113C"/>
    <w:rsid w:val="006944DB"/>
    <w:rsid w:val="006B291E"/>
    <w:rsid w:val="007605BB"/>
    <w:rsid w:val="00794F04"/>
    <w:rsid w:val="00804752"/>
    <w:rsid w:val="00874B11"/>
    <w:rsid w:val="00895DE9"/>
    <w:rsid w:val="008972E8"/>
    <w:rsid w:val="00A767C3"/>
    <w:rsid w:val="00A90B25"/>
    <w:rsid w:val="00AC5FA2"/>
    <w:rsid w:val="00AD3A6F"/>
    <w:rsid w:val="00AD40B3"/>
    <w:rsid w:val="00B66C04"/>
    <w:rsid w:val="00C42FE4"/>
    <w:rsid w:val="00CF10CF"/>
    <w:rsid w:val="00D7343E"/>
    <w:rsid w:val="00DA7B8D"/>
    <w:rsid w:val="00DB4FA2"/>
    <w:rsid w:val="00DD3D77"/>
    <w:rsid w:val="00E34041"/>
    <w:rsid w:val="00EE40D9"/>
    <w:rsid w:val="00EF7901"/>
    <w:rsid w:val="00F03A69"/>
    <w:rsid w:val="00F80540"/>
    <w:rsid w:val="00F93CE4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2473"/>
  <w15:docId w15:val="{CFF50898-CBB7-4074-A3ED-2B6B18A8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0CF"/>
  </w:style>
  <w:style w:type="paragraph" w:styleId="Stopka">
    <w:name w:val="footer"/>
    <w:basedOn w:val="Normalny"/>
    <w:link w:val="StopkaZnak"/>
    <w:uiPriority w:val="99"/>
    <w:semiHidden/>
    <w:unhideWhenUsed/>
    <w:rsid w:val="00CF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10CF"/>
  </w:style>
  <w:style w:type="paragraph" w:styleId="Tekstdymka">
    <w:name w:val="Balloon Text"/>
    <w:basedOn w:val="Normalny"/>
    <w:link w:val="TekstdymkaZnak"/>
    <w:uiPriority w:val="99"/>
    <w:semiHidden/>
    <w:unhideWhenUsed/>
    <w:rsid w:val="00C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8384-9964-4922-8E7D-F4E4433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3 Głogów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Herba</dc:creator>
  <cp:lastModifiedBy>Ania</cp:lastModifiedBy>
  <cp:revision>23</cp:revision>
  <cp:lastPrinted>2017-04-26T09:45:00Z</cp:lastPrinted>
  <dcterms:created xsi:type="dcterms:W3CDTF">2014-03-04T11:28:00Z</dcterms:created>
  <dcterms:modified xsi:type="dcterms:W3CDTF">2021-02-26T14:52:00Z</dcterms:modified>
</cp:coreProperties>
</file>